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220090_1_128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df3d0ac77264e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B220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09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df3d0ac77264e9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